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8E" w:rsidRPr="00C1028E" w:rsidRDefault="00C1028E" w:rsidP="00C23ADC">
      <w:pPr>
        <w:tabs>
          <w:tab w:val="right" w:pos="-1560"/>
        </w:tabs>
        <w:spacing w:before="200" w:after="4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1028E">
        <w:rPr>
          <w:rFonts w:ascii="Arial" w:hAnsi="Arial" w:cs="Arial"/>
          <w:b/>
          <w:sz w:val="18"/>
          <w:szCs w:val="18"/>
        </w:rPr>
        <w:t>I - ÖĞRENCİ BİLGİLERİ</w:t>
      </w:r>
    </w:p>
    <w:tbl>
      <w:tblPr>
        <w:tblW w:w="881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521"/>
      </w:tblGrid>
      <w:tr w:rsidR="00C1028E" w:rsidRPr="00C1028E" w:rsidTr="0056185F">
        <w:trPr>
          <w:trHeight w:hRule="exact" w:val="284"/>
        </w:trPr>
        <w:tc>
          <w:tcPr>
            <w:tcW w:w="2297" w:type="dxa"/>
            <w:shd w:val="clear" w:color="auto" w:fill="auto"/>
            <w:vAlign w:val="center"/>
          </w:tcPr>
          <w:p w:rsidR="00C1028E" w:rsidRPr="00C1028E" w:rsidRDefault="00C1028E" w:rsidP="00C1028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Öğrenci No</w:t>
            </w:r>
            <w:r w:rsidRPr="00C1028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56185F">
        <w:trPr>
          <w:trHeight w:hRule="exact" w:val="284"/>
        </w:trPr>
        <w:tc>
          <w:tcPr>
            <w:tcW w:w="2297" w:type="dxa"/>
            <w:shd w:val="clear" w:color="auto" w:fill="auto"/>
            <w:vAlign w:val="center"/>
          </w:tcPr>
          <w:p w:rsidR="00C1028E" w:rsidRPr="00C1028E" w:rsidRDefault="00C1028E" w:rsidP="00C1028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TC Kimlik No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56185F">
        <w:trPr>
          <w:trHeight w:hRule="exact" w:val="284"/>
        </w:trPr>
        <w:tc>
          <w:tcPr>
            <w:tcW w:w="2297" w:type="dxa"/>
            <w:shd w:val="clear" w:color="auto" w:fill="auto"/>
            <w:vAlign w:val="center"/>
          </w:tcPr>
          <w:p w:rsidR="00C1028E" w:rsidRPr="00C1028E" w:rsidRDefault="00C1028E" w:rsidP="00C1028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Adı Soyadı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56185F">
        <w:trPr>
          <w:trHeight w:hRule="exact" w:val="284"/>
        </w:trPr>
        <w:tc>
          <w:tcPr>
            <w:tcW w:w="2297" w:type="dxa"/>
            <w:shd w:val="clear" w:color="auto" w:fill="auto"/>
            <w:vAlign w:val="center"/>
          </w:tcPr>
          <w:p w:rsidR="00C1028E" w:rsidRPr="00C1028E" w:rsidRDefault="00C1028E" w:rsidP="00C1028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Bölüm/Program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56185F">
        <w:trPr>
          <w:trHeight w:hRule="exact" w:val="284"/>
        </w:trPr>
        <w:tc>
          <w:tcPr>
            <w:tcW w:w="2297" w:type="dxa"/>
            <w:shd w:val="clear" w:color="auto" w:fill="auto"/>
            <w:vAlign w:val="center"/>
          </w:tcPr>
          <w:p w:rsidR="00C1028E" w:rsidRPr="00C1028E" w:rsidRDefault="00C1028E" w:rsidP="00C1028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Cep Telefonu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C1028E" w:rsidTr="009D1453">
        <w:trPr>
          <w:trHeight w:hRule="exact" w:val="567"/>
        </w:trPr>
        <w:tc>
          <w:tcPr>
            <w:tcW w:w="2297" w:type="dxa"/>
            <w:shd w:val="clear" w:color="auto" w:fill="auto"/>
            <w:vAlign w:val="center"/>
          </w:tcPr>
          <w:p w:rsidR="00C1028E" w:rsidRPr="00C1028E" w:rsidRDefault="00C1028E" w:rsidP="00C1028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1028E" w:rsidRPr="00C1028E" w:rsidRDefault="00C1028E" w:rsidP="008E112E">
            <w:pPr>
              <w:tabs>
                <w:tab w:val="right" w:pos="-156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028E" w:rsidRPr="00C1028E" w:rsidRDefault="00C1028E" w:rsidP="00DE5ADE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C1028E" w:rsidRPr="00C1028E" w:rsidRDefault="00C1028E" w:rsidP="00C23ADC">
      <w:pPr>
        <w:tabs>
          <w:tab w:val="right" w:pos="-1560"/>
        </w:tabs>
        <w:spacing w:after="40" w:line="240" w:lineRule="auto"/>
        <w:rPr>
          <w:rFonts w:ascii="Arial" w:hAnsi="Arial" w:cs="Arial"/>
          <w:b/>
          <w:sz w:val="18"/>
          <w:szCs w:val="18"/>
        </w:rPr>
      </w:pPr>
      <w:r w:rsidRPr="00C1028E">
        <w:rPr>
          <w:rFonts w:ascii="Arial" w:hAnsi="Arial" w:cs="Arial"/>
          <w:b/>
          <w:sz w:val="18"/>
          <w:szCs w:val="18"/>
        </w:rPr>
        <w:t>II – İSTEK VE BEYAN</w:t>
      </w:r>
    </w:p>
    <w:tbl>
      <w:tblPr>
        <w:tblStyle w:val="TabloKlavuzu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2127"/>
        <w:gridCol w:w="2693"/>
        <w:gridCol w:w="850"/>
        <w:gridCol w:w="851"/>
      </w:tblGrid>
      <w:tr w:rsidR="00F947AC" w:rsidRPr="00C1028E" w:rsidTr="00F947AC">
        <w:trPr>
          <w:trHeight w:val="284"/>
        </w:trPr>
        <w:tc>
          <w:tcPr>
            <w:tcW w:w="2239" w:type="dxa"/>
            <w:vMerge w:val="restart"/>
            <w:tcBorders>
              <w:right w:val="dotted" w:sz="4" w:space="0" w:color="auto"/>
            </w:tcBorders>
            <w:vAlign w:val="center"/>
          </w:tcPr>
          <w:p w:rsidR="00F947AC" w:rsidRDefault="00F947AC" w:rsidP="00F947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 Ders Sınavı Talep Edilen Ders Bilgileri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:rsidR="00F947AC" w:rsidRPr="00C1028E" w:rsidRDefault="00F947AC" w:rsidP="005618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u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47AC" w:rsidRPr="00C1028E" w:rsidRDefault="00F947AC" w:rsidP="005618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47AC" w:rsidRPr="00C1028E" w:rsidRDefault="00F947AC" w:rsidP="005618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disi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F947AC" w:rsidRPr="00C1028E" w:rsidRDefault="00F947AC" w:rsidP="005618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AC" w:rsidRPr="00C1028E" w:rsidTr="00F947AC">
        <w:trPr>
          <w:trHeight w:val="284"/>
        </w:trPr>
        <w:tc>
          <w:tcPr>
            <w:tcW w:w="2239" w:type="dxa"/>
            <w:vMerge/>
            <w:tcBorders>
              <w:right w:val="dotted" w:sz="4" w:space="0" w:color="auto"/>
            </w:tcBorders>
          </w:tcPr>
          <w:p w:rsidR="00F947AC" w:rsidRDefault="00F947AC" w:rsidP="005618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:rsidR="00F947AC" w:rsidRDefault="00F947AC" w:rsidP="005618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ı</w:t>
            </w:r>
          </w:p>
        </w:tc>
        <w:tc>
          <w:tcPr>
            <w:tcW w:w="4394" w:type="dxa"/>
            <w:gridSpan w:val="3"/>
            <w:tcBorders>
              <w:left w:val="dotted" w:sz="4" w:space="0" w:color="auto"/>
            </w:tcBorders>
            <w:vAlign w:val="center"/>
          </w:tcPr>
          <w:p w:rsidR="00F947AC" w:rsidRPr="00C1028E" w:rsidRDefault="00F947AC" w:rsidP="005618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AC" w:rsidRPr="00C1028E" w:rsidTr="00F947AC">
        <w:trPr>
          <w:trHeight w:val="284"/>
        </w:trPr>
        <w:tc>
          <w:tcPr>
            <w:tcW w:w="2239" w:type="dxa"/>
            <w:vMerge/>
            <w:tcBorders>
              <w:right w:val="dotted" w:sz="4" w:space="0" w:color="auto"/>
            </w:tcBorders>
          </w:tcPr>
          <w:p w:rsidR="00F947AC" w:rsidRDefault="00F947AC" w:rsidP="005618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:rsidR="00F947AC" w:rsidRPr="00C1028E" w:rsidRDefault="00F947AC" w:rsidP="005618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tim Elemanı</w:t>
            </w:r>
          </w:p>
        </w:tc>
        <w:tc>
          <w:tcPr>
            <w:tcW w:w="4394" w:type="dxa"/>
            <w:gridSpan w:val="3"/>
            <w:tcBorders>
              <w:left w:val="dotted" w:sz="4" w:space="0" w:color="auto"/>
            </w:tcBorders>
            <w:vAlign w:val="center"/>
          </w:tcPr>
          <w:p w:rsidR="00F947AC" w:rsidRPr="00C1028E" w:rsidRDefault="00F947AC" w:rsidP="005618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AC" w:rsidRPr="00C1028E" w:rsidTr="00F947AC">
        <w:trPr>
          <w:trHeight w:val="2702"/>
        </w:trPr>
        <w:tc>
          <w:tcPr>
            <w:tcW w:w="8760" w:type="dxa"/>
            <w:gridSpan w:val="5"/>
          </w:tcPr>
          <w:p w:rsidR="00F947AC" w:rsidRPr="009D1453" w:rsidRDefault="00F947AC" w:rsidP="00C44BD0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61F4" w:rsidRDefault="002261F4" w:rsidP="002261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</w:t>
            </w:r>
            <w:proofErr w:type="gramEnd"/>
          </w:p>
          <w:p w:rsidR="00F947AC" w:rsidRPr="0056185F" w:rsidRDefault="00F947AC" w:rsidP="0056185F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947AC" w:rsidRPr="0056185F" w:rsidRDefault="00F947AC" w:rsidP="00CD7862">
            <w:pPr>
              <w:spacing w:line="360" w:lineRule="auto"/>
              <w:ind w:left="147" w:right="346" w:firstLine="56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6185F">
              <w:rPr>
                <w:rFonts w:ascii="Arial" w:hAnsi="Arial" w:cs="Arial"/>
                <w:sz w:val="18"/>
                <w:szCs w:val="18"/>
              </w:rPr>
              <w:t xml:space="preserve">ezun olabilmem için devam şartını yerine getirmiş olduğum </w:t>
            </w:r>
            <w:r>
              <w:rPr>
                <w:rFonts w:ascii="Arial" w:hAnsi="Arial" w:cs="Arial"/>
                <w:sz w:val="18"/>
                <w:szCs w:val="18"/>
              </w:rPr>
              <w:t>yukarıda</w:t>
            </w:r>
            <w:r w:rsidRPr="0056185F">
              <w:rPr>
                <w:rFonts w:ascii="Arial" w:hAnsi="Arial" w:cs="Arial"/>
                <w:sz w:val="18"/>
                <w:szCs w:val="18"/>
              </w:rPr>
              <w:t xml:space="preserve"> belirttiğim dersten </w:t>
            </w:r>
            <w:r>
              <w:rPr>
                <w:rFonts w:ascii="Arial" w:hAnsi="Arial" w:cs="Arial"/>
                <w:sz w:val="18"/>
                <w:szCs w:val="18"/>
              </w:rPr>
              <w:t xml:space="preserve">tek ders </w:t>
            </w:r>
            <w:r w:rsidRPr="0056185F">
              <w:rPr>
                <w:rFonts w:ascii="Arial" w:hAnsi="Arial" w:cs="Arial"/>
                <w:sz w:val="18"/>
                <w:szCs w:val="18"/>
              </w:rPr>
              <w:t xml:space="preserve">sınava girmek istiyorum. Başarısız ders sayısının birden fazla olması halinde, yaptığım bu başvurumun iptal edilmesini talep ediyorum. </w:t>
            </w:r>
          </w:p>
          <w:p w:rsidR="00F947AC" w:rsidRPr="0056185F" w:rsidRDefault="00F947AC" w:rsidP="0056185F">
            <w:pPr>
              <w:spacing w:line="360" w:lineRule="auto"/>
              <w:ind w:left="147" w:right="346"/>
              <w:rPr>
                <w:rFonts w:ascii="Arial" w:hAnsi="Arial" w:cs="Arial"/>
                <w:sz w:val="18"/>
                <w:szCs w:val="18"/>
              </w:rPr>
            </w:pPr>
            <w:r w:rsidRPr="0056185F">
              <w:rPr>
                <w:rFonts w:ascii="Arial" w:hAnsi="Arial" w:cs="Arial"/>
                <w:sz w:val="18"/>
                <w:szCs w:val="18"/>
              </w:rPr>
              <w:t xml:space="preserve">           Gereğini arz ederim.</w:t>
            </w:r>
          </w:p>
          <w:p w:rsidR="00F947AC" w:rsidRDefault="00F947AC" w:rsidP="009D1453">
            <w:pPr>
              <w:ind w:left="3265" w:firstLine="3265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/…../20…..</w:t>
            </w:r>
          </w:p>
          <w:p w:rsidR="00F947AC" w:rsidRDefault="00F947AC" w:rsidP="009D1453">
            <w:pPr>
              <w:ind w:left="3265" w:firstLine="326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ı Soyadı</w:t>
            </w:r>
          </w:p>
          <w:p w:rsidR="00F947AC" w:rsidRDefault="00F947AC" w:rsidP="009D1453">
            <w:pPr>
              <w:ind w:left="3265" w:firstLine="326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  <w:p w:rsidR="00F947AC" w:rsidRPr="00C1028E" w:rsidRDefault="00F947AC" w:rsidP="005618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1B52" w:rsidRDefault="00111B52" w:rsidP="00556E57">
      <w:pPr>
        <w:tabs>
          <w:tab w:val="right" w:pos="-1560"/>
        </w:tabs>
        <w:rPr>
          <w:rFonts w:ascii="Arial" w:hAnsi="Arial" w:cs="Arial"/>
          <w:b/>
          <w:sz w:val="18"/>
          <w:szCs w:val="18"/>
        </w:rPr>
      </w:pPr>
    </w:p>
    <w:p w:rsidR="0056185F" w:rsidRPr="00957773" w:rsidRDefault="0056185F" w:rsidP="0056185F">
      <w:pPr>
        <w:tabs>
          <w:tab w:val="right" w:pos="-1560"/>
        </w:tabs>
        <w:spacing w:after="40"/>
        <w:rPr>
          <w:rFonts w:ascii="Arial" w:hAnsi="Arial" w:cs="Arial"/>
          <w:b/>
          <w:sz w:val="18"/>
          <w:szCs w:val="18"/>
        </w:rPr>
      </w:pPr>
      <w:r w:rsidRPr="00957773">
        <w:rPr>
          <w:rFonts w:ascii="Arial" w:hAnsi="Arial" w:cs="Arial"/>
          <w:b/>
          <w:sz w:val="18"/>
          <w:szCs w:val="18"/>
        </w:rPr>
        <w:t xml:space="preserve">III – DEĞERLENDİRME </w:t>
      </w:r>
    </w:p>
    <w:tbl>
      <w:tblPr>
        <w:tblStyle w:val="TabloKlavuzu"/>
        <w:tblW w:w="4849" w:type="pct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2494"/>
        <w:gridCol w:w="1090"/>
        <w:gridCol w:w="1512"/>
        <w:gridCol w:w="1923"/>
      </w:tblGrid>
      <w:tr w:rsidR="00B81FCA" w:rsidRPr="00957773" w:rsidTr="009D1453">
        <w:trPr>
          <w:trHeight w:hRule="exact" w:val="284"/>
        </w:trPr>
        <w:tc>
          <w:tcPr>
            <w:tcW w:w="2426" w:type="pct"/>
            <w:gridSpan w:val="2"/>
            <w:shd w:val="clear" w:color="auto" w:fill="D9D9D9" w:themeFill="background1" w:themeFillShade="D9"/>
            <w:vAlign w:val="center"/>
          </w:tcPr>
          <w:p w:rsidR="00B81FCA" w:rsidRPr="009D1453" w:rsidRDefault="00B81FCA" w:rsidP="009D14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453">
              <w:rPr>
                <w:rFonts w:ascii="Arial" w:hAnsi="Arial" w:cs="Arial"/>
                <w:b/>
                <w:sz w:val="18"/>
                <w:szCs w:val="18"/>
              </w:rPr>
              <w:t>Öğrenci Danışmanı</w:t>
            </w:r>
          </w:p>
        </w:tc>
        <w:tc>
          <w:tcPr>
            <w:tcW w:w="2574" w:type="pct"/>
            <w:gridSpan w:val="3"/>
            <w:shd w:val="clear" w:color="auto" w:fill="D9D9D9" w:themeFill="background1" w:themeFillShade="D9"/>
            <w:vAlign w:val="center"/>
          </w:tcPr>
          <w:p w:rsidR="00B81FCA" w:rsidRPr="0046457E" w:rsidRDefault="00D14F72" w:rsidP="009D14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57E">
              <w:rPr>
                <w:rFonts w:ascii="Arial" w:hAnsi="Arial" w:cs="Arial"/>
                <w:b/>
                <w:sz w:val="18"/>
                <w:szCs w:val="18"/>
              </w:rPr>
              <w:t>Bölüm Başkanı</w:t>
            </w:r>
          </w:p>
        </w:tc>
      </w:tr>
      <w:tr w:rsidR="00B81FCA" w:rsidRPr="00957773" w:rsidTr="009D1453">
        <w:trPr>
          <w:trHeight w:val="1496"/>
        </w:trPr>
        <w:tc>
          <w:tcPr>
            <w:tcW w:w="2426" w:type="pct"/>
            <w:gridSpan w:val="2"/>
          </w:tcPr>
          <w:p w:rsidR="00B81FCA" w:rsidRDefault="00B81FCA" w:rsidP="00B81FCA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52616F" w:rsidRDefault="00AC5B15" w:rsidP="00B81FC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02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16F" w:rsidRPr="00C102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E05">
              <w:rPr>
                <w:rFonts w:ascii="Arial" w:hAnsi="Arial" w:cs="Arial"/>
                <w:sz w:val="18"/>
                <w:szCs w:val="18"/>
              </w:rPr>
            </w:r>
            <w:r w:rsidR="00C35E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02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2616F">
              <w:rPr>
                <w:rFonts w:ascii="Arial" w:hAnsi="Arial" w:cs="Arial"/>
                <w:sz w:val="18"/>
                <w:szCs w:val="18"/>
              </w:rPr>
              <w:t xml:space="preserve">Sınav Katılabilir   </w:t>
            </w:r>
            <w:r w:rsidRPr="00C102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16F" w:rsidRPr="00C102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5E05">
              <w:rPr>
                <w:rFonts w:ascii="Arial" w:hAnsi="Arial" w:cs="Arial"/>
                <w:sz w:val="18"/>
                <w:szCs w:val="18"/>
              </w:rPr>
            </w:r>
            <w:r w:rsidR="00C35E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1028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2616F">
              <w:rPr>
                <w:rFonts w:ascii="Arial" w:hAnsi="Arial" w:cs="Arial"/>
                <w:sz w:val="18"/>
                <w:szCs w:val="18"/>
              </w:rPr>
              <w:t>Sınava Katılamaz</w:t>
            </w:r>
          </w:p>
          <w:p w:rsidR="008409EC" w:rsidRPr="00487D5B" w:rsidRDefault="008409EC" w:rsidP="008409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487D5B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487D5B">
              <w:rPr>
                <w:rFonts w:ascii="Arial" w:hAnsi="Arial" w:cs="Arial"/>
                <w:color w:val="000000" w:themeColor="text1"/>
                <w:sz w:val="18"/>
                <w:szCs w:val="18"/>
              </w:rPr>
              <w:t>/…../20…..</w:t>
            </w:r>
          </w:p>
          <w:p w:rsidR="008409EC" w:rsidRPr="00487D5B" w:rsidRDefault="008409EC" w:rsidP="008409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7D5B">
              <w:rPr>
                <w:rFonts w:ascii="Arial" w:hAnsi="Arial" w:cs="Arial"/>
                <w:color w:val="000000" w:themeColor="text1"/>
                <w:sz w:val="18"/>
                <w:szCs w:val="18"/>
              </w:rPr>
              <w:t>Adı Soyadı</w:t>
            </w:r>
          </w:p>
          <w:p w:rsidR="008409EC" w:rsidRPr="00487D5B" w:rsidRDefault="008409EC" w:rsidP="008409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7D5B">
              <w:rPr>
                <w:rFonts w:ascii="Arial" w:hAnsi="Arial" w:cs="Arial"/>
                <w:color w:val="000000" w:themeColor="text1"/>
                <w:sz w:val="18"/>
                <w:szCs w:val="18"/>
              </w:rPr>
              <w:t>İmza</w:t>
            </w:r>
          </w:p>
          <w:p w:rsidR="00B81FCA" w:rsidRPr="00957773" w:rsidRDefault="00B81FCA" w:rsidP="00526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4" w:type="pct"/>
            <w:gridSpan w:val="3"/>
          </w:tcPr>
          <w:p w:rsidR="00B81FCA" w:rsidRPr="0029213C" w:rsidRDefault="00B81FCA" w:rsidP="00B81FCA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:rsidR="00B81FCA" w:rsidRPr="00A42109" w:rsidRDefault="00B81FCA" w:rsidP="00B81FCA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4210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YGUNDUR</w:t>
            </w:r>
          </w:p>
          <w:p w:rsidR="008409EC" w:rsidRPr="0029213C" w:rsidRDefault="008409EC" w:rsidP="00B81FCA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:rsidR="008409EC" w:rsidRPr="00487D5B" w:rsidRDefault="008409EC" w:rsidP="008409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487D5B">
              <w:rPr>
                <w:rFonts w:ascii="Arial" w:hAnsi="Arial" w:cs="Arial"/>
                <w:color w:val="000000" w:themeColor="text1"/>
                <w:sz w:val="18"/>
                <w:szCs w:val="18"/>
              </w:rPr>
              <w:t>…..</w:t>
            </w:r>
            <w:proofErr w:type="gramEnd"/>
            <w:r w:rsidRPr="00487D5B">
              <w:rPr>
                <w:rFonts w:ascii="Arial" w:hAnsi="Arial" w:cs="Arial"/>
                <w:color w:val="000000" w:themeColor="text1"/>
                <w:sz w:val="18"/>
                <w:szCs w:val="18"/>
              </w:rPr>
              <w:t>/…../20…..</w:t>
            </w:r>
          </w:p>
          <w:p w:rsidR="008409EC" w:rsidRPr="00487D5B" w:rsidRDefault="008409EC" w:rsidP="008409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7D5B">
              <w:rPr>
                <w:rFonts w:ascii="Arial" w:hAnsi="Arial" w:cs="Arial"/>
                <w:color w:val="000000" w:themeColor="text1"/>
                <w:sz w:val="18"/>
                <w:szCs w:val="18"/>
              </w:rPr>
              <w:t>Adı Soyadı</w:t>
            </w:r>
          </w:p>
          <w:p w:rsidR="008409EC" w:rsidRPr="00487D5B" w:rsidRDefault="008409EC" w:rsidP="008409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7D5B">
              <w:rPr>
                <w:rFonts w:ascii="Arial" w:hAnsi="Arial" w:cs="Arial"/>
                <w:color w:val="000000" w:themeColor="text1"/>
                <w:sz w:val="18"/>
                <w:szCs w:val="18"/>
              </w:rPr>
              <w:t>İmza</w:t>
            </w:r>
          </w:p>
          <w:p w:rsidR="00B81FCA" w:rsidRPr="0029213C" w:rsidRDefault="00B81FCA" w:rsidP="0052616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52616F" w:rsidRPr="00957773" w:rsidTr="009D1453">
        <w:trPr>
          <w:trHeight w:val="270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2616F" w:rsidRPr="00957773" w:rsidRDefault="0052616F" w:rsidP="00526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ğerlendirme Sonucu </w:t>
            </w:r>
            <w:r w:rsidRPr="005523C0">
              <w:rPr>
                <w:rFonts w:ascii="Arial" w:hAnsi="Arial" w:cs="Arial"/>
                <w:i/>
                <w:sz w:val="18"/>
                <w:szCs w:val="18"/>
              </w:rPr>
              <w:t>(Öğrenci İşleri personeli tarafından doldurulacak</w:t>
            </w:r>
            <w:r w:rsidR="009D1453">
              <w:rPr>
                <w:rFonts w:ascii="Arial" w:hAnsi="Arial" w:cs="Arial"/>
                <w:i/>
                <w:sz w:val="18"/>
                <w:szCs w:val="18"/>
              </w:rPr>
              <w:t>tır.</w:t>
            </w:r>
            <w:r w:rsidRPr="005523C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9D1453" w:rsidRPr="00957773" w:rsidTr="00850E3F">
        <w:trPr>
          <w:trHeight w:hRule="exact" w:val="284"/>
        </w:trPr>
        <w:tc>
          <w:tcPr>
            <w:tcW w:w="1007" w:type="pct"/>
            <w:vAlign w:val="center"/>
          </w:tcPr>
          <w:p w:rsidR="009D1453" w:rsidRPr="009D1453" w:rsidRDefault="009D1453" w:rsidP="0052616F">
            <w:pPr>
              <w:rPr>
                <w:rFonts w:ascii="Arial" w:hAnsi="Arial" w:cs="Arial"/>
                <w:sz w:val="18"/>
                <w:szCs w:val="18"/>
              </w:rPr>
            </w:pPr>
            <w:r w:rsidRPr="009D1453">
              <w:rPr>
                <w:rFonts w:ascii="Arial" w:hAnsi="Arial" w:cs="Arial"/>
                <w:sz w:val="18"/>
                <w:szCs w:val="18"/>
              </w:rPr>
              <w:t>YKK Tarih</w:t>
            </w:r>
          </w:p>
        </w:tc>
        <w:tc>
          <w:tcPr>
            <w:tcW w:w="1419" w:type="pct"/>
            <w:vAlign w:val="center"/>
          </w:tcPr>
          <w:p w:rsidR="009D1453" w:rsidRPr="009D1453" w:rsidRDefault="009D1453" w:rsidP="00526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9D1453" w:rsidRPr="009D1453" w:rsidRDefault="009D1453" w:rsidP="0052616F">
            <w:pPr>
              <w:rPr>
                <w:rFonts w:ascii="Arial" w:hAnsi="Arial" w:cs="Arial"/>
                <w:sz w:val="18"/>
                <w:szCs w:val="18"/>
              </w:rPr>
            </w:pPr>
            <w:r w:rsidRPr="009D1453">
              <w:rPr>
                <w:rFonts w:ascii="Arial" w:hAnsi="Arial" w:cs="Arial"/>
                <w:sz w:val="18"/>
                <w:szCs w:val="18"/>
              </w:rPr>
              <w:t>YKK Sayı</w:t>
            </w:r>
          </w:p>
        </w:tc>
        <w:tc>
          <w:tcPr>
            <w:tcW w:w="860" w:type="pct"/>
            <w:tcBorders>
              <w:right w:val="dotted" w:sz="4" w:space="0" w:color="auto"/>
            </w:tcBorders>
            <w:vAlign w:val="center"/>
          </w:tcPr>
          <w:p w:rsidR="009D1453" w:rsidRDefault="009D1453" w:rsidP="005261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pct"/>
            <w:vMerge w:val="restart"/>
            <w:tcBorders>
              <w:left w:val="dotted" w:sz="4" w:space="0" w:color="auto"/>
            </w:tcBorders>
            <w:vAlign w:val="center"/>
          </w:tcPr>
          <w:p w:rsidR="009D1453" w:rsidRDefault="009D1453" w:rsidP="009D145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Öğrenci İşleri</w:t>
            </w:r>
            <w:r w:rsidRPr="000602D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ersonel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</w:t>
            </w:r>
          </w:p>
          <w:p w:rsidR="009D1453" w:rsidRPr="000602DF" w:rsidRDefault="009D1453" w:rsidP="009D145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9D1453" w:rsidRPr="009D1453" w:rsidRDefault="009D1453" w:rsidP="009D14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D1453">
              <w:rPr>
                <w:rFonts w:ascii="Arial" w:hAnsi="Arial" w:cs="Arial"/>
                <w:color w:val="000000" w:themeColor="text1"/>
                <w:sz w:val="16"/>
                <w:szCs w:val="16"/>
              </w:rPr>
              <w:t>…..</w:t>
            </w:r>
            <w:proofErr w:type="gramEnd"/>
            <w:r w:rsidRPr="009D1453">
              <w:rPr>
                <w:rFonts w:ascii="Arial" w:hAnsi="Arial" w:cs="Arial"/>
                <w:color w:val="000000" w:themeColor="text1"/>
                <w:sz w:val="16"/>
                <w:szCs w:val="16"/>
              </w:rPr>
              <w:t>/…../20…..</w:t>
            </w:r>
          </w:p>
          <w:p w:rsidR="009D1453" w:rsidRPr="009D1453" w:rsidRDefault="009D1453" w:rsidP="009D14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D1453">
              <w:rPr>
                <w:rFonts w:ascii="Arial" w:hAnsi="Arial" w:cs="Arial"/>
                <w:color w:val="000000" w:themeColor="text1"/>
                <w:sz w:val="16"/>
                <w:szCs w:val="16"/>
              </w:rPr>
              <w:t>Adı Soyadı</w:t>
            </w:r>
          </w:p>
          <w:p w:rsidR="009D1453" w:rsidRPr="009D1453" w:rsidRDefault="009D1453" w:rsidP="009D1453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D1453">
              <w:rPr>
                <w:rFonts w:ascii="Arial" w:hAnsi="Arial" w:cs="Arial"/>
                <w:color w:val="000000" w:themeColor="text1"/>
                <w:sz w:val="16"/>
                <w:szCs w:val="16"/>
              </w:rPr>
              <w:t>İmza</w:t>
            </w:r>
          </w:p>
        </w:tc>
      </w:tr>
      <w:tr w:rsidR="009D1453" w:rsidRPr="00957773" w:rsidTr="00850E3F">
        <w:trPr>
          <w:trHeight w:hRule="exact" w:val="284"/>
        </w:trPr>
        <w:tc>
          <w:tcPr>
            <w:tcW w:w="1007" w:type="pct"/>
            <w:tcBorders>
              <w:right w:val="dotted" w:sz="4" w:space="0" w:color="auto"/>
            </w:tcBorders>
            <w:vAlign w:val="center"/>
          </w:tcPr>
          <w:p w:rsidR="009D1453" w:rsidRPr="009D1453" w:rsidRDefault="009D1453" w:rsidP="0052616F">
            <w:pPr>
              <w:rPr>
                <w:rFonts w:ascii="Arial" w:hAnsi="Arial" w:cs="Arial"/>
                <w:sz w:val="18"/>
                <w:szCs w:val="18"/>
              </w:rPr>
            </w:pPr>
            <w:r w:rsidRPr="009D1453">
              <w:rPr>
                <w:rFonts w:ascii="Arial" w:hAnsi="Arial" w:cs="Arial"/>
                <w:sz w:val="18"/>
                <w:szCs w:val="18"/>
              </w:rPr>
              <w:t xml:space="preserve">Sınav Tarihi </w:t>
            </w:r>
          </w:p>
        </w:tc>
        <w:tc>
          <w:tcPr>
            <w:tcW w:w="14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D1453" w:rsidRPr="009D1453" w:rsidRDefault="009D1453" w:rsidP="000602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D1453" w:rsidRPr="009D1453" w:rsidRDefault="009D1453" w:rsidP="0052616F">
            <w:pPr>
              <w:rPr>
                <w:rFonts w:ascii="Arial" w:hAnsi="Arial" w:cs="Arial"/>
                <w:sz w:val="18"/>
                <w:szCs w:val="18"/>
              </w:rPr>
            </w:pPr>
            <w:r w:rsidRPr="009D1453">
              <w:rPr>
                <w:rFonts w:ascii="Arial" w:hAnsi="Arial" w:cs="Arial"/>
                <w:sz w:val="18"/>
                <w:szCs w:val="18"/>
              </w:rPr>
              <w:t>Sınav Yeri</w:t>
            </w:r>
          </w:p>
        </w:tc>
        <w:tc>
          <w:tcPr>
            <w:tcW w:w="86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D1453" w:rsidRDefault="009D1453" w:rsidP="005261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pct"/>
            <w:vMerge/>
            <w:tcBorders>
              <w:left w:val="dotted" w:sz="4" w:space="0" w:color="auto"/>
            </w:tcBorders>
            <w:vAlign w:val="center"/>
          </w:tcPr>
          <w:p w:rsidR="009D1453" w:rsidRDefault="009D1453" w:rsidP="000602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1453" w:rsidRPr="00957773" w:rsidTr="009D1453">
        <w:trPr>
          <w:trHeight w:hRule="exact" w:val="567"/>
        </w:trPr>
        <w:tc>
          <w:tcPr>
            <w:tcW w:w="3906" w:type="pct"/>
            <w:gridSpan w:val="4"/>
            <w:tcBorders>
              <w:right w:val="dotted" w:sz="4" w:space="0" w:color="auto"/>
            </w:tcBorders>
            <w:vAlign w:val="center"/>
          </w:tcPr>
          <w:p w:rsidR="009D1453" w:rsidRDefault="009D1453" w:rsidP="009D14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çıklama (varsa) :</w:t>
            </w:r>
          </w:p>
          <w:p w:rsidR="009D1453" w:rsidRDefault="009D1453" w:rsidP="009D1453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94" w:type="pct"/>
            <w:vMerge/>
            <w:tcBorders>
              <w:left w:val="dotted" w:sz="4" w:space="0" w:color="auto"/>
            </w:tcBorders>
          </w:tcPr>
          <w:p w:rsidR="009D1453" w:rsidRDefault="009D1453" w:rsidP="000602D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52616F" w:rsidRPr="00957773" w:rsidTr="000602DF">
        <w:trPr>
          <w:trHeight w:val="27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52616F" w:rsidRPr="00957773" w:rsidRDefault="0052616F" w:rsidP="00526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ınav Sonucu Değerlendirmesi </w:t>
            </w:r>
            <w:r w:rsidRPr="0052616F">
              <w:rPr>
                <w:rFonts w:ascii="Arial" w:hAnsi="Arial" w:cs="Arial"/>
                <w:i/>
                <w:sz w:val="18"/>
                <w:szCs w:val="18"/>
              </w:rPr>
              <w:t>(Öğretim elemanı tarafından doldurulacaktır.)</w:t>
            </w:r>
          </w:p>
        </w:tc>
      </w:tr>
      <w:tr w:rsidR="000602DF" w:rsidRPr="00957773" w:rsidTr="00850E3F">
        <w:trPr>
          <w:trHeight w:hRule="exact" w:val="567"/>
        </w:trPr>
        <w:tc>
          <w:tcPr>
            <w:tcW w:w="1007" w:type="pct"/>
            <w:vMerge w:val="restart"/>
            <w:vAlign w:val="center"/>
          </w:tcPr>
          <w:p w:rsidR="000602DF" w:rsidRPr="009D1453" w:rsidRDefault="000602DF" w:rsidP="009D14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1453">
              <w:rPr>
                <w:rFonts w:ascii="Arial" w:hAnsi="Arial" w:cs="Arial"/>
                <w:color w:val="000000" w:themeColor="text1"/>
                <w:sz w:val="18"/>
                <w:szCs w:val="18"/>
              </w:rPr>
              <w:t>Sınav Sonucu</w:t>
            </w:r>
          </w:p>
        </w:tc>
        <w:tc>
          <w:tcPr>
            <w:tcW w:w="1419" w:type="pct"/>
            <w:vAlign w:val="center"/>
          </w:tcPr>
          <w:p w:rsidR="000602DF" w:rsidRPr="0056185F" w:rsidRDefault="000602DF" w:rsidP="0052616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aşarı</w:t>
            </w:r>
            <w:r w:rsidRPr="0056185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tu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Puan)</w:t>
            </w:r>
          </w:p>
        </w:tc>
        <w:tc>
          <w:tcPr>
            <w:tcW w:w="1480" w:type="pct"/>
            <w:gridSpan w:val="2"/>
            <w:vAlign w:val="center"/>
          </w:tcPr>
          <w:p w:rsidR="000602DF" w:rsidRPr="0056185F" w:rsidRDefault="000602DF" w:rsidP="0052616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pct"/>
            <w:vMerge w:val="restart"/>
            <w:vAlign w:val="center"/>
          </w:tcPr>
          <w:p w:rsidR="009D1453" w:rsidRDefault="009D1453" w:rsidP="009D145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Öğretim Elemanı</w:t>
            </w:r>
          </w:p>
          <w:p w:rsidR="009D1453" w:rsidRPr="000602DF" w:rsidRDefault="009D1453" w:rsidP="009D1453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9D1453" w:rsidRPr="009D1453" w:rsidRDefault="009D1453" w:rsidP="009D14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9D1453">
              <w:rPr>
                <w:rFonts w:ascii="Arial" w:hAnsi="Arial" w:cs="Arial"/>
                <w:color w:val="000000" w:themeColor="text1"/>
                <w:sz w:val="16"/>
                <w:szCs w:val="16"/>
              </w:rPr>
              <w:t>…..</w:t>
            </w:r>
            <w:proofErr w:type="gramEnd"/>
            <w:r w:rsidRPr="009D1453">
              <w:rPr>
                <w:rFonts w:ascii="Arial" w:hAnsi="Arial" w:cs="Arial"/>
                <w:color w:val="000000" w:themeColor="text1"/>
                <w:sz w:val="16"/>
                <w:szCs w:val="16"/>
              </w:rPr>
              <w:t>/…../20…..</w:t>
            </w:r>
          </w:p>
          <w:p w:rsidR="009D1453" w:rsidRPr="009D1453" w:rsidRDefault="009D1453" w:rsidP="009D145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D1453">
              <w:rPr>
                <w:rFonts w:ascii="Arial" w:hAnsi="Arial" w:cs="Arial"/>
                <w:color w:val="000000" w:themeColor="text1"/>
                <w:sz w:val="16"/>
                <w:szCs w:val="16"/>
              </w:rPr>
              <w:t>Adı Soyadı</w:t>
            </w:r>
          </w:p>
          <w:p w:rsidR="000602DF" w:rsidRPr="0056185F" w:rsidRDefault="009D1453" w:rsidP="009D14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D1453">
              <w:rPr>
                <w:rFonts w:ascii="Arial" w:hAnsi="Arial" w:cs="Arial"/>
                <w:color w:val="000000" w:themeColor="text1"/>
                <w:sz w:val="16"/>
                <w:szCs w:val="16"/>
              </w:rPr>
              <w:t>İmza</w:t>
            </w:r>
          </w:p>
        </w:tc>
      </w:tr>
      <w:tr w:rsidR="000602DF" w:rsidRPr="00957773" w:rsidTr="00850E3F">
        <w:trPr>
          <w:trHeight w:hRule="exact" w:val="567"/>
        </w:trPr>
        <w:tc>
          <w:tcPr>
            <w:tcW w:w="1007" w:type="pct"/>
            <w:vMerge/>
            <w:vAlign w:val="center"/>
          </w:tcPr>
          <w:p w:rsidR="000602DF" w:rsidRPr="0056185F" w:rsidRDefault="000602DF" w:rsidP="0052616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pct"/>
            <w:vAlign w:val="center"/>
          </w:tcPr>
          <w:p w:rsidR="000602DF" w:rsidRPr="0056185F" w:rsidRDefault="000602DF" w:rsidP="0052616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aşarı Notu (Harf)</w:t>
            </w:r>
          </w:p>
        </w:tc>
        <w:tc>
          <w:tcPr>
            <w:tcW w:w="1480" w:type="pct"/>
            <w:gridSpan w:val="2"/>
            <w:vAlign w:val="center"/>
          </w:tcPr>
          <w:p w:rsidR="000602DF" w:rsidRPr="0056185F" w:rsidRDefault="000602DF" w:rsidP="0052616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pct"/>
            <w:vMerge/>
            <w:vAlign w:val="center"/>
          </w:tcPr>
          <w:p w:rsidR="000602DF" w:rsidRPr="0056185F" w:rsidRDefault="000602DF" w:rsidP="0052616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94489E" w:rsidRPr="00C1028E" w:rsidRDefault="0094489E" w:rsidP="00511350">
      <w:pPr>
        <w:rPr>
          <w:rFonts w:ascii="Arial" w:hAnsi="Arial" w:cs="Arial"/>
          <w:sz w:val="18"/>
          <w:szCs w:val="18"/>
        </w:rPr>
      </w:pPr>
    </w:p>
    <w:sectPr w:rsidR="0094489E" w:rsidRPr="00C1028E" w:rsidSect="000602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05" w:rsidRDefault="00C35E05" w:rsidP="008A63B4">
      <w:pPr>
        <w:spacing w:after="0" w:line="240" w:lineRule="auto"/>
      </w:pPr>
      <w:r>
        <w:separator/>
      </w:r>
    </w:p>
  </w:endnote>
  <w:endnote w:type="continuationSeparator" w:id="0">
    <w:p w:rsidR="00C35E05" w:rsidRDefault="00C35E05" w:rsidP="008A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35" w:rsidRDefault="001018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35" w:rsidRDefault="0010183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35" w:rsidRDefault="001018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05" w:rsidRDefault="00C35E05" w:rsidP="008A63B4">
      <w:pPr>
        <w:spacing w:after="0" w:line="240" w:lineRule="auto"/>
      </w:pPr>
      <w:r>
        <w:separator/>
      </w:r>
    </w:p>
  </w:footnote>
  <w:footnote w:type="continuationSeparator" w:id="0">
    <w:p w:rsidR="00C35E05" w:rsidRDefault="00C35E05" w:rsidP="008A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35" w:rsidRDefault="001018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72"/>
      <w:gridCol w:w="4797"/>
      <w:gridCol w:w="1468"/>
      <w:gridCol w:w="1117"/>
    </w:tblGrid>
    <w:tr w:rsidR="009772CC" w:rsidRPr="00151E02" w:rsidTr="009772CC">
      <w:trPr>
        <w:trHeight w:val="276"/>
      </w:trPr>
      <w:tc>
        <w:tcPr>
          <w:tcW w:w="1446" w:type="dxa"/>
          <w:vMerge w:val="restart"/>
          <w:vAlign w:val="center"/>
        </w:tcPr>
        <w:p w:rsidR="009772CC" w:rsidRPr="00FD0360" w:rsidRDefault="00574A19" w:rsidP="009772CC">
          <w:pPr>
            <w:pStyle w:val="stBilgi"/>
            <w:jc w:val="center"/>
            <w:rPr>
              <w:rFonts w:ascii="Arial" w:hAnsi="Arial" w:cs="Arial"/>
            </w:rPr>
          </w:pPr>
          <w:r w:rsidRPr="0024763B">
            <w:rPr>
              <w:rFonts w:eastAsia="Calibri" w:cs="Times New Roman"/>
              <w:b/>
              <w:noProof/>
              <w:sz w:val="56"/>
              <w:szCs w:val="56"/>
              <w:lang w:eastAsia="tr-TR"/>
            </w:rPr>
            <w:drawing>
              <wp:inline distT="0" distB="0" distL="0" distR="0" wp14:anchorId="3FF981FF" wp14:editId="61FCE827">
                <wp:extent cx="861237" cy="845463"/>
                <wp:effectExtent l="0" t="0" r="0" b="0"/>
                <wp:docPr id="1" name="Resim 1" descr="EBYU A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BYU A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670" cy="850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0" w:type="dxa"/>
          <w:vMerge w:val="restart"/>
        </w:tcPr>
        <w:p w:rsidR="009772CC" w:rsidRDefault="009772CC" w:rsidP="009772CC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772CC" w:rsidRPr="008A63B4" w:rsidRDefault="009772CC" w:rsidP="009772CC">
          <w:pPr>
            <w:pStyle w:val="stBilgi"/>
            <w:jc w:val="center"/>
            <w:rPr>
              <w:rFonts w:ascii="Arial" w:hAnsi="Arial" w:cs="Arial"/>
              <w:b/>
            </w:rPr>
          </w:pPr>
          <w:r w:rsidRPr="008A63B4">
            <w:rPr>
              <w:rFonts w:ascii="Arial" w:hAnsi="Arial" w:cs="Arial"/>
              <w:b/>
            </w:rPr>
            <w:t>T.C.</w:t>
          </w:r>
        </w:p>
        <w:p w:rsidR="009772CC" w:rsidRPr="008A63B4" w:rsidRDefault="00574A19" w:rsidP="009772CC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RZİNCAN BİNALİ YILDIRIM ÜNİVERSİTESİ</w:t>
          </w:r>
        </w:p>
        <w:p w:rsidR="009772CC" w:rsidRPr="008A63B4" w:rsidRDefault="009772CC" w:rsidP="009772CC">
          <w:pPr>
            <w:pStyle w:val="stBilgi"/>
            <w:jc w:val="center"/>
            <w:rPr>
              <w:rFonts w:ascii="Arial" w:hAnsi="Arial" w:cs="Arial"/>
              <w:b/>
            </w:rPr>
          </w:pPr>
        </w:p>
        <w:p w:rsidR="009772CC" w:rsidRPr="00FD0360" w:rsidRDefault="009772CC" w:rsidP="009772CC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k Ders Mezuniyet Sınavı Talep</w:t>
          </w:r>
          <w:r w:rsidRPr="008A63B4">
            <w:rPr>
              <w:rFonts w:ascii="Arial" w:hAnsi="Arial" w:cs="Arial"/>
              <w:b/>
            </w:rPr>
            <w:t xml:space="preserve"> Formu</w:t>
          </w:r>
        </w:p>
      </w:tc>
      <w:tc>
        <w:tcPr>
          <w:tcW w:w="1473" w:type="dxa"/>
          <w:vAlign w:val="center"/>
        </w:tcPr>
        <w:p w:rsidR="009772CC" w:rsidRPr="00FD0360" w:rsidRDefault="009772CC" w:rsidP="009772CC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117" w:type="dxa"/>
          <w:vAlign w:val="center"/>
        </w:tcPr>
        <w:p w:rsidR="009772CC" w:rsidRDefault="009772CC" w:rsidP="009772CC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 - 099</w:t>
          </w:r>
        </w:p>
      </w:tc>
    </w:tr>
    <w:tr w:rsidR="009772CC" w:rsidRPr="00151E02" w:rsidTr="009772CC">
      <w:trPr>
        <w:trHeight w:val="276"/>
      </w:trPr>
      <w:tc>
        <w:tcPr>
          <w:tcW w:w="1446" w:type="dxa"/>
          <w:vMerge/>
          <w:vAlign w:val="center"/>
        </w:tcPr>
        <w:p w:rsidR="009772CC" w:rsidRPr="00FD0360" w:rsidRDefault="009772CC" w:rsidP="009772C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9772CC" w:rsidRPr="00FD0360" w:rsidRDefault="009772CC" w:rsidP="009772C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9772CC" w:rsidRPr="00FD0360" w:rsidRDefault="009772CC" w:rsidP="009772CC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117" w:type="dxa"/>
          <w:vAlign w:val="center"/>
        </w:tcPr>
        <w:p w:rsidR="009772CC" w:rsidRDefault="009772CC" w:rsidP="009772CC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10.2016</w:t>
          </w:r>
        </w:p>
      </w:tc>
    </w:tr>
    <w:tr w:rsidR="008A63B4" w:rsidRPr="00151E02" w:rsidTr="009772CC">
      <w:trPr>
        <w:trHeight w:val="276"/>
      </w:trPr>
      <w:tc>
        <w:tcPr>
          <w:tcW w:w="1446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117" w:type="dxa"/>
          <w:vAlign w:val="center"/>
        </w:tcPr>
        <w:p w:rsidR="008A63B4" w:rsidRPr="00FD0360" w:rsidRDefault="00805B6A" w:rsidP="00805B6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A63B4" w:rsidRPr="00151E02" w:rsidTr="009772CC">
      <w:trPr>
        <w:trHeight w:val="276"/>
      </w:trPr>
      <w:tc>
        <w:tcPr>
          <w:tcW w:w="1446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117" w:type="dxa"/>
          <w:vAlign w:val="center"/>
        </w:tcPr>
        <w:p w:rsidR="008A63B4" w:rsidRPr="00FD0360" w:rsidRDefault="00805B6A" w:rsidP="008A63B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8A63B4" w:rsidRPr="00151E02" w:rsidTr="009772CC">
      <w:trPr>
        <w:trHeight w:val="276"/>
      </w:trPr>
      <w:tc>
        <w:tcPr>
          <w:tcW w:w="1446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8A63B4" w:rsidRPr="00FD0360" w:rsidRDefault="008A63B4" w:rsidP="008A63B4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8A63B4" w:rsidRPr="00FD0360" w:rsidRDefault="008A63B4" w:rsidP="008A63B4">
          <w:pPr>
            <w:pStyle w:val="stBilgi"/>
            <w:rPr>
              <w:rFonts w:ascii="Arial" w:hAnsi="Arial" w:cs="Arial"/>
              <w:sz w:val="18"/>
            </w:rPr>
          </w:pPr>
          <w:r w:rsidRPr="00FD0360">
            <w:rPr>
              <w:rFonts w:ascii="Arial" w:hAnsi="Arial" w:cs="Arial"/>
              <w:sz w:val="18"/>
            </w:rPr>
            <w:t>Sayfa</w:t>
          </w:r>
        </w:p>
      </w:tc>
      <w:tc>
        <w:tcPr>
          <w:tcW w:w="1117" w:type="dxa"/>
          <w:vAlign w:val="center"/>
        </w:tcPr>
        <w:p w:rsidR="008A63B4" w:rsidRPr="00FD0360" w:rsidRDefault="00805B6A" w:rsidP="008A63B4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8A63B4" w:rsidRDefault="008A63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35" w:rsidRDefault="001018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DE"/>
    <w:rsid w:val="00010EFF"/>
    <w:rsid w:val="00045328"/>
    <w:rsid w:val="000534B4"/>
    <w:rsid w:val="000602DF"/>
    <w:rsid w:val="00101835"/>
    <w:rsid w:val="00111B52"/>
    <w:rsid w:val="001123DC"/>
    <w:rsid w:val="00164B3E"/>
    <w:rsid w:val="001821D4"/>
    <w:rsid w:val="002261F4"/>
    <w:rsid w:val="0029213C"/>
    <w:rsid w:val="002E714A"/>
    <w:rsid w:val="002F5169"/>
    <w:rsid w:val="00331E41"/>
    <w:rsid w:val="003426CD"/>
    <w:rsid w:val="0035016D"/>
    <w:rsid w:val="003D687F"/>
    <w:rsid w:val="003F4014"/>
    <w:rsid w:val="003F4A08"/>
    <w:rsid w:val="00411F5C"/>
    <w:rsid w:val="00461BC9"/>
    <w:rsid w:val="0046457E"/>
    <w:rsid w:val="004744B6"/>
    <w:rsid w:val="00487D5B"/>
    <w:rsid w:val="004B2D04"/>
    <w:rsid w:val="004B6926"/>
    <w:rsid w:val="004E3194"/>
    <w:rsid w:val="004E6B44"/>
    <w:rsid w:val="004F416B"/>
    <w:rsid w:val="004F42C2"/>
    <w:rsid w:val="00511350"/>
    <w:rsid w:val="0052616F"/>
    <w:rsid w:val="00534D58"/>
    <w:rsid w:val="00541E77"/>
    <w:rsid w:val="00556E57"/>
    <w:rsid w:val="0056185F"/>
    <w:rsid w:val="00574A19"/>
    <w:rsid w:val="006445E3"/>
    <w:rsid w:val="00651356"/>
    <w:rsid w:val="00675BD2"/>
    <w:rsid w:val="006853AF"/>
    <w:rsid w:val="006B56E9"/>
    <w:rsid w:val="006C7404"/>
    <w:rsid w:val="00703071"/>
    <w:rsid w:val="0071799E"/>
    <w:rsid w:val="00740CF9"/>
    <w:rsid w:val="00747547"/>
    <w:rsid w:val="00775E0B"/>
    <w:rsid w:val="007B0455"/>
    <w:rsid w:val="00805B6A"/>
    <w:rsid w:val="008103A9"/>
    <w:rsid w:val="008331C4"/>
    <w:rsid w:val="008359A4"/>
    <w:rsid w:val="008409EC"/>
    <w:rsid w:val="00850E3F"/>
    <w:rsid w:val="00857D84"/>
    <w:rsid w:val="00893BFC"/>
    <w:rsid w:val="008A63B4"/>
    <w:rsid w:val="008A7469"/>
    <w:rsid w:val="008F4E7C"/>
    <w:rsid w:val="00915847"/>
    <w:rsid w:val="009268E9"/>
    <w:rsid w:val="0094489E"/>
    <w:rsid w:val="00965A85"/>
    <w:rsid w:val="009772CC"/>
    <w:rsid w:val="00993693"/>
    <w:rsid w:val="009D1453"/>
    <w:rsid w:val="009F42E7"/>
    <w:rsid w:val="00A00B37"/>
    <w:rsid w:val="00A1550B"/>
    <w:rsid w:val="00A42109"/>
    <w:rsid w:val="00AC5B15"/>
    <w:rsid w:val="00B21B7F"/>
    <w:rsid w:val="00B24AF1"/>
    <w:rsid w:val="00B2647A"/>
    <w:rsid w:val="00B362DB"/>
    <w:rsid w:val="00B455A3"/>
    <w:rsid w:val="00B81FCA"/>
    <w:rsid w:val="00B92EC8"/>
    <w:rsid w:val="00BD4D25"/>
    <w:rsid w:val="00C1028E"/>
    <w:rsid w:val="00C23ADC"/>
    <w:rsid w:val="00C35E05"/>
    <w:rsid w:val="00C42C58"/>
    <w:rsid w:val="00C44BD0"/>
    <w:rsid w:val="00C5782D"/>
    <w:rsid w:val="00C76F28"/>
    <w:rsid w:val="00CA6A82"/>
    <w:rsid w:val="00CB4DC1"/>
    <w:rsid w:val="00CC582C"/>
    <w:rsid w:val="00CD5BEF"/>
    <w:rsid w:val="00CD7862"/>
    <w:rsid w:val="00CE1465"/>
    <w:rsid w:val="00D14F72"/>
    <w:rsid w:val="00DB00B8"/>
    <w:rsid w:val="00DB2539"/>
    <w:rsid w:val="00DE5ADE"/>
    <w:rsid w:val="00DF1E30"/>
    <w:rsid w:val="00E35070"/>
    <w:rsid w:val="00E54A56"/>
    <w:rsid w:val="00E55C90"/>
    <w:rsid w:val="00E7049A"/>
    <w:rsid w:val="00EA5A78"/>
    <w:rsid w:val="00EC5750"/>
    <w:rsid w:val="00EE51B9"/>
    <w:rsid w:val="00EF4F77"/>
    <w:rsid w:val="00F37CB7"/>
    <w:rsid w:val="00F64179"/>
    <w:rsid w:val="00F92071"/>
    <w:rsid w:val="00F947AC"/>
    <w:rsid w:val="00FB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A84CB-02FE-4F83-A82B-06DD3183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63B4"/>
  </w:style>
  <w:style w:type="paragraph" w:styleId="AltBilgi">
    <w:name w:val="footer"/>
    <w:basedOn w:val="Normal"/>
    <w:link w:val="Al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6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0B12-BD16-43D1-AF42-DBC986C3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Windows Kullanıcısı</cp:lastModifiedBy>
  <cp:revision>2</cp:revision>
  <cp:lastPrinted>2014-01-03T07:03:00Z</cp:lastPrinted>
  <dcterms:created xsi:type="dcterms:W3CDTF">2019-07-03T11:47:00Z</dcterms:created>
  <dcterms:modified xsi:type="dcterms:W3CDTF">2019-07-03T11:47:00Z</dcterms:modified>
</cp:coreProperties>
</file>